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27575F94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F92405">
        <w:rPr>
          <w:rFonts w:ascii="Tahoma" w:eastAsia="Tahoma" w:hAnsi="Tahoma" w:cs="Tahoma"/>
          <w:color w:val="808080"/>
          <w:sz w:val="20"/>
          <w:szCs w:val="20"/>
        </w:rPr>
        <w:t>4</w:t>
      </w:r>
      <w:r w:rsidR="0046196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E169D5">
        <w:rPr>
          <w:rFonts w:ascii="Tahoma" w:eastAsia="Tahoma" w:hAnsi="Tahoma" w:cs="Tahoma"/>
          <w:color w:val="808080"/>
          <w:sz w:val="20"/>
          <w:szCs w:val="20"/>
        </w:rPr>
        <w:t>październik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03EA1C99" w14:textId="41C28063" w:rsidR="00A510C7" w:rsidRPr="00E169D5" w:rsidRDefault="00E169D5" w:rsidP="00E16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ięć nagród dla Budimeksu na gali Budowa Roku 2020</w:t>
            </w:r>
          </w:p>
          <w:p w14:paraId="0E466A6D" w14:textId="77777777" w:rsidR="00E169D5" w:rsidRDefault="00E169D5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2A6FE02D" w14:textId="1DD04FA4" w:rsidR="00061861" w:rsidRDefault="00E169D5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E169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Budimex zdobył aż pięć nagród Budowa Roku 2020, nazywanych </w:t>
            </w:r>
            <w:r w:rsidR="00B9231D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tocznie Oskarami budowlanymi. </w:t>
            </w:r>
            <w:r w:rsidRPr="00E169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lski Związek Inżynierów i Techników Budownictwa nagrodził najlepsze pod</w:t>
            </w:r>
            <w:r w:rsidR="00325B0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zględem inżynierskim budowy w </w:t>
            </w:r>
            <w:r w:rsidRPr="00E169D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lsce zakończone w 2020 roku.</w:t>
            </w:r>
          </w:p>
          <w:p w14:paraId="5F309233" w14:textId="77777777" w:rsidR="00061861" w:rsidRDefault="00061861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7B8EC24C" w14:textId="27F88F3D" w:rsidR="00061861" w:rsidRDefault="00E169D5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imex zdobył najwięcej wyróżnień </w:t>
            </w:r>
            <w:r w:rsidR="00541A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śród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541A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wszystkich 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generalnych wykonawców. </w:t>
            </w:r>
            <w:proofErr w:type="spellStart"/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ZIiTB</w:t>
            </w:r>
            <w:proofErr w:type="spellEnd"/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nagrodził </w:t>
            </w:r>
            <w:r w:rsidR="00B9231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inwestycje 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realizowane</w:t>
            </w:r>
            <w:r w:rsidR="00541A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ez Budimex</w:t>
            </w:r>
            <w:r w:rsidR="00325B0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akie jak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:</w:t>
            </w:r>
          </w:p>
          <w:p w14:paraId="059BD162" w14:textId="77777777" w:rsidR="00B9231D" w:rsidRPr="00061861" w:rsidRDefault="00B9231D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40A58E3" w14:textId="597D8ED8" w:rsidR="00E169D5" w:rsidRDefault="002A7EBF" w:rsidP="002A7EBF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biornik retencyjny Racibórz Dolny w Raciborzu</w:t>
            </w:r>
          </w:p>
          <w:p w14:paraId="76FA3B32" w14:textId="3919DF26" w:rsidR="00061861" w:rsidRDefault="002A7EBF" w:rsidP="002A7EBF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I etap przebudowy kompleksu biurowo-usługowego </w:t>
            </w:r>
            <w:proofErr w:type="spellStart"/>
            <w:r w:rsid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nopolis</w:t>
            </w:r>
            <w:proofErr w:type="spellEnd"/>
            <w:r w:rsidR="00A66D1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Łodzi przy 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ul. Dr Stefana Kopcińskiego 62</w:t>
            </w:r>
          </w:p>
          <w:p w14:paraId="1E03D87F" w14:textId="77777777" w:rsidR="002A7EBF" w:rsidRPr="002A7EBF" w:rsidRDefault="002A7EBF" w:rsidP="002A7EBF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2A7EB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ola Retro w Warszawie przy ul. Skierniewickiej 16/20</w:t>
            </w:r>
          </w:p>
          <w:p w14:paraId="3490039C" w14:textId="77777777" w:rsidR="002A7EBF" w:rsidRDefault="002A7EBF" w:rsidP="002A7EBF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2A7EB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Modernizacja stacji kolejowej Idzikowice </w:t>
            </w:r>
          </w:p>
          <w:p w14:paraId="74DF045C" w14:textId="0AD04578" w:rsidR="00E169D5" w:rsidRPr="00061861" w:rsidRDefault="00061861" w:rsidP="002A7EBF">
            <w:pPr>
              <w:pStyle w:val="Akapitzlist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Centrum Komunikacyjne </w:t>
            </w:r>
            <w:r w:rsidR="002A7EB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raz z systemem informacji dla pasażerów w Kielcach przy ul. Czarnowskiej 12</w:t>
            </w:r>
          </w:p>
          <w:p w14:paraId="10149D2B" w14:textId="77777777" w:rsidR="007930E5" w:rsidRDefault="007930E5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7B73C43" w14:textId="651F3803" w:rsidR="00E169D5" w:rsidRDefault="00E169D5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Tytuł </w:t>
            </w:r>
            <w:r w:rsidR="00541A0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owy Roku 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dobywa 45 najlepszych budów w całej Polsce. Specjalne jury, po</w:t>
            </w:r>
            <w:r w:rsidR="00B9231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izycie technicznej na budowie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ocenia jakość robót,</w:t>
            </w:r>
            <w:r w:rsid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rganizację budowy i czas jej realizacji, rozwiązania techniczno-technologiczne procesu realizacji, bezpieczeństwo pracy i ochronę zdrowia, przebieg i formę finansowania inwestycji, koszty realizacji obiektu budowlanego, rozwiązania formalno-prawne w procesie inwestycyjnym, udział inwestora w realizacji obiektu budow</w:t>
            </w:r>
            <w:r w:rsidR="00325B0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lanego oraz</w:t>
            </w:r>
            <w:r w:rsidRPr="0006186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pływ oddziaływania inwestycji na środowisko i gospodarkę regionu</w:t>
            </w:r>
            <w:r w:rsidR="002A7EB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7305D4D2" w14:textId="77777777" w:rsidR="002A7EBF" w:rsidRPr="00061861" w:rsidRDefault="002A7EBF" w:rsidP="00793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13435D6D" w14:textId="5367F411" w:rsidR="00316262" w:rsidRDefault="00316262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Nagrodzona w konkursie inwestycja - </w:t>
            </w:r>
            <w:r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biornik Racibór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 Dolny to z największa inwestycja hydrotechniczna w Polsce. Z</w:t>
            </w:r>
            <w:r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stała zlecona przez Regionalny Zarząd Gospodarki Wodnej w Gliwicach. Do jego budowy wykorzystano ponad 6,8 mln ton ziemi, którą pomieściłoby łącznie 130 960 wagonów towarowych. </w:t>
            </w:r>
          </w:p>
          <w:p w14:paraId="560B104F" w14:textId="77777777" w:rsidR="00316262" w:rsidRDefault="00316262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017D8244" w14:textId="48B8728D" w:rsidR="00316262" w:rsidRDefault="00A66D18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olejna nagrodzona inwestycja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czyli </w:t>
            </w:r>
            <w:proofErr w:type="spellStart"/>
            <w:r w:rsid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nopolis</w:t>
            </w:r>
            <w:proofErr w:type="spellEnd"/>
            <w:r w:rsid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Łodzi t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 jeden z najbardziej</w:t>
            </w:r>
            <w:r w:rsid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aawansowanych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echnologicznie obiektów rewitalizacyjnych nie tylko w Polsce.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Inwestycja otrzymała </w:t>
            </w:r>
            <w:r w:rsidR="00BE0C8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ównież </w:t>
            </w:r>
            <w:r w:rsidR="00B36DA4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„Osk</w:t>
            </w:r>
            <w:r w:rsidRPr="00A66D1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ara nieruchomości” w trakcie prestiżowej ceremonii wręczenia nagród MIPIM </w:t>
            </w:r>
            <w:proofErr w:type="spellStart"/>
            <w:r w:rsidRPr="00A66D1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wards</w:t>
            </w:r>
            <w:proofErr w:type="spellEnd"/>
            <w:r w:rsidRPr="00A66D1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Paryżu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ealizacja znalazła się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ok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czterech najlepszy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h inwestycji w 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ingapurze, Montrealu i Bangkoku.</w:t>
            </w:r>
            <w:r w:rsid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Podstawowym założeniem projektu było przywrócenie spójności całego terenu pofabrycznego </w:t>
            </w:r>
            <w:r w:rsidR="00316262" w:rsidRPr="0031626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>Zakładu Spirytusowego Polmos. Przygotowanie obiektów do pełnienia nowych funkcji było równie ważne jak zachowanie ich oryginalnego wyglądu.</w:t>
            </w:r>
          </w:p>
          <w:p w14:paraId="7C7DE5A6" w14:textId="77777777" w:rsidR="00A66D18" w:rsidRDefault="00A66D18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0BDD77C3" w14:textId="34DE1A76" w:rsidR="00316262" w:rsidRDefault="008B7827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8B782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Również nagrodzona Wola Retro w Warszawie to inwestycja biurowa, realizowana na warszawskiej Woli.  Jest to połączenie dwóch budynków - przedwojennego modernistycznego gmachu z nowym dziesięciokondygnacyjnym biurowcem. Obiekt łączy ciekawy design z wysoką jakością wykonania.</w:t>
            </w:r>
          </w:p>
          <w:p w14:paraId="4C4AA31F" w14:textId="77777777" w:rsidR="008B7827" w:rsidRDefault="008B7827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bookmarkStart w:id="0" w:name="_GoBack"/>
            <w:bookmarkEnd w:id="0"/>
          </w:p>
          <w:p w14:paraId="6909AFEC" w14:textId="4143603E" w:rsidR="00A7348E" w:rsidRDefault="00A7348E" w:rsidP="00A7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odernizacja stacji kolejowej Idzikowice</w:t>
            </w:r>
            <w:r w:rsidRPr="00A7348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obejmowała </w:t>
            </w:r>
            <w:r w:rsidRPr="00A7348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 modernizację nawierzchni torowej wraz z odwodnieniem, siec trakcyjną, elektroenergetykę, urządzenia sterowania ruchem kolejowym, teletechnikę oraz budowę nastawni dysponującej i rozbudowę hali grupy awaryjnej służb utrzymaniowych PKP PLK. Prace wykonywane zostały w ramach projektu „Modernizacja linii kolejowej nr 4 – Centralna Magistrala Kolejowa etap II” mającego na celu dostosowanie jednej z najważniejszych linii kolejowej w Polsce  do prędkości 250 km/h.</w:t>
            </w:r>
          </w:p>
          <w:p w14:paraId="30C79AE3" w14:textId="77777777" w:rsidR="00A7348E" w:rsidRDefault="00A7348E" w:rsidP="00A7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A21AFAB" w14:textId="19851652" w:rsidR="00A7348E" w:rsidRPr="00A7348E" w:rsidRDefault="00A7348E" w:rsidP="00A73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A7348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Centrum Komunikacyjne w Kielcach to symboliczna i ważna inwestycja infrastrukturalna dla miasta oraz regionu, która przyczyni</w:t>
            </w:r>
            <w:r w:rsidR="00BE0C8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ła</w:t>
            </w:r>
            <w:r w:rsidRPr="00A7348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ię do zwiększenia komfortu podróżujących.</w:t>
            </w:r>
            <w:r w:rsidR="00BE0C88" w:rsidRPr="00BE0C88">
              <w:rPr>
                <w:rFonts w:ascii="Tahoma" w:hAnsi="Tahoma" w:cs="Tahoma"/>
                <w:color w:val="000000"/>
                <w:shd w:val="clear" w:color="auto" w:fill="FEFEFE"/>
              </w:rPr>
              <w:t xml:space="preserve"> </w:t>
            </w:r>
            <w:r w:rsidR="00BE0C88" w:rsidRPr="00BE0C8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chowanie oryginalnego wyglądu dworca było głównym zadaniem generalnego wykonawcy, który był odpowiedzialny za odnowienie gmachu, zachowując przy tym jego charakterystyczny kształt spodka</w:t>
            </w:r>
            <w:r w:rsidR="00BE0C8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.</w:t>
            </w:r>
          </w:p>
          <w:p w14:paraId="1A63E76E" w14:textId="77777777" w:rsidR="00316262" w:rsidRPr="007930E5" w:rsidRDefault="00316262" w:rsidP="00C5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E564230" w14:textId="77777777" w:rsidR="00541A0F" w:rsidRDefault="00B63B5B" w:rsidP="0054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2"/>
              </w:tabs>
              <w:spacing w:line="276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378E31FC" w14:textId="3E35F923" w:rsidR="008A4B7D" w:rsidRPr="00541A0F" w:rsidRDefault="00541A0F" w:rsidP="00541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72"/>
              </w:tabs>
              <w:spacing w:line="276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br/>
            </w:r>
            <w:r w:rsidR="008A4B7D"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="008A4B7D"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 w:rsid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stostal Kraków oraz FB Serwis.</w:t>
            </w:r>
          </w:p>
          <w:p w14:paraId="2925180D" w14:textId="6EE2F0EB" w:rsidR="008A4B7D" w:rsidRPr="008A4B7D" w:rsidRDefault="008A4B7D" w:rsidP="00541A0F">
            <w:pPr>
              <w:spacing w:before="280" w:after="280" w:line="276" w:lineRule="auto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541A0F">
            <w:pPr>
              <w:spacing w:before="280" w:after="280" w:line="276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661FDA37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6F036A43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11076F6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1FB0A77E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57164472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2E36900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29205166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57DF7944" w14:textId="77777777" w:rsidR="002E12A7" w:rsidRDefault="002E12A7" w:rsidP="002E12A7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333BFCEC" w14:textId="77777777" w:rsidR="002E12A7" w:rsidRDefault="002E12A7" w:rsidP="002E12A7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F62ADB2" w14:textId="77777777" w:rsidR="002E12A7" w:rsidRDefault="000757E5" w:rsidP="002E12A7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2E12A7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7AE55D7" w14:textId="77777777" w:rsidR="002E12A7" w:rsidRDefault="000757E5" w:rsidP="002E12A7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2E12A7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4CEC1C16" w14:textId="77777777" w:rsidR="00D824D3" w:rsidRDefault="00D824D3" w:rsidP="002E12A7">
            <w:pPr>
              <w:spacing w:line="360" w:lineRule="auto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4E48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53E3" w16cex:dateUtc="2021-10-04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4E48E1" w16cid:durableId="250553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49376" w14:textId="77777777" w:rsidR="000757E5" w:rsidRDefault="000757E5">
      <w:pPr>
        <w:spacing w:after="0" w:line="240" w:lineRule="auto"/>
      </w:pPr>
      <w:r>
        <w:separator/>
      </w:r>
    </w:p>
  </w:endnote>
  <w:endnote w:type="continuationSeparator" w:id="0">
    <w:p w14:paraId="770F94E8" w14:textId="77777777" w:rsidR="000757E5" w:rsidRDefault="0007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6FDC" w14:textId="77777777" w:rsidR="000757E5" w:rsidRDefault="000757E5">
      <w:pPr>
        <w:spacing w:after="0" w:line="240" w:lineRule="auto"/>
      </w:pPr>
      <w:r>
        <w:separator/>
      </w:r>
    </w:p>
  </w:footnote>
  <w:footnote w:type="continuationSeparator" w:id="0">
    <w:p w14:paraId="4D5FD7FD" w14:textId="77777777" w:rsidR="000757E5" w:rsidRDefault="0007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B6687C"/>
    <w:multiLevelType w:val="hybridMultilevel"/>
    <w:tmpl w:val="3976C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A63A3"/>
    <w:multiLevelType w:val="hybridMultilevel"/>
    <w:tmpl w:val="7C32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90A17"/>
    <w:multiLevelType w:val="hybridMultilevel"/>
    <w:tmpl w:val="AEB2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36F16"/>
    <w:multiLevelType w:val="hybridMultilevel"/>
    <w:tmpl w:val="E166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9"/>
  </w:num>
  <w:num w:numId="5">
    <w:abstractNumId w:val="23"/>
  </w:num>
  <w:num w:numId="6">
    <w:abstractNumId w:val="15"/>
  </w:num>
  <w:num w:numId="7">
    <w:abstractNumId w:val="2"/>
  </w:num>
  <w:num w:numId="8">
    <w:abstractNumId w:val="10"/>
  </w:num>
  <w:num w:numId="9">
    <w:abstractNumId w:val="17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0"/>
  </w:num>
  <w:num w:numId="19">
    <w:abstractNumId w:val="16"/>
  </w:num>
  <w:num w:numId="20">
    <w:abstractNumId w:val="19"/>
  </w:num>
  <w:num w:numId="21">
    <w:abstractNumId w:val="18"/>
  </w:num>
  <w:num w:numId="22">
    <w:abstractNumId w:val="21"/>
  </w:num>
  <w:num w:numId="23">
    <w:abstractNumId w:val="3"/>
  </w:num>
  <w:num w:numId="24">
    <w:abstractNumId w:val="20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zosek, Michał">
    <w15:presenceInfo w15:providerId="AD" w15:userId="S::WM040367@corp.budimex.net::dee8bab9-0191-46c2-9822-40940f99e4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D3"/>
    <w:rsid w:val="0000466E"/>
    <w:rsid w:val="00006983"/>
    <w:rsid w:val="00010986"/>
    <w:rsid w:val="00014102"/>
    <w:rsid w:val="00017883"/>
    <w:rsid w:val="000348C9"/>
    <w:rsid w:val="0003783C"/>
    <w:rsid w:val="00040B82"/>
    <w:rsid w:val="00041E3B"/>
    <w:rsid w:val="000602EE"/>
    <w:rsid w:val="00061861"/>
    <w:rsid w:val="000757E5"/>
    <w:rsid w:val="000766A7"/>
    <w:rsid w:val="00077192"/>
    <w:rsid w:val="0008192F"/>
    <w:rsid w:val="0008411D"/>
    <w:rsid w:val="00084D2C"/>
    <w:rsid w:val="000A0D19"/>
    <w:rsid w:val="000B10E2"/>
    <w:rsid w:val="000B3C9B"/>
    <w:rsid w:val="000C2E45"/>
    <w:rsid w:val="000C3B1F"/>
    <w:rsid w:val="000C5839"/>
    <w:rsid w:val="000C69BF"/>
    <w:rsid w:val="000E2AFB"/>
    <w:rsid w:val="000F194B"/>
    <w:rsid w:val="000F3571"/>
    <w:rsid w:val="000F47A2"/>
    <w:rsid w:val="00106347"/>
    <w:rsid w:val="0010639C"/>
    <w:rsid w:val="001063CE"/>
    <w:rsid w:val="00120F42"/>
    <w:rsid w:val="001237D0"/>
    <w:rsid w:val="00131EA2"/>
    <w:rsid w:val="00137D4D"/>
    <w:rsid w:val="0014779D"/>
    <w:rsid w:val="0015239C"/>
    <w:rsid w:val="001536AB"/>
    <w:rsid w:val="0015513F"/>
    <w:rsid w:val="001615C7"/>
    <w:rsid w:val="001626B9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5E03"/>
    <w:rsid w:val="001B2427"/>
    <w:rsid w:val="001B53AC"/>
    <w:rsid w:val="001C2512"/>
    <w:rsid w:val="001C78CD"/>
    <w:rsid w:val="001D12E9"/>
    <w:rsid w:val="001E0F54"/>
    <w:rsid w:val="001E3A22"/>
    <w:rsid w:val="001E5F16"/>
    <w:rsid w:val="001E6465"/>
    <w:rsid w:val="001E64B3"/>
    <w:rsid w:val="001F1554"/>
    <w:rsid w:val="001F540C"/>
    <w:rsid w:val="0020349F"/>
    <w:rsid w:val="002108F9"/>
    <w:rsid w:val="0021267C"/>
    <w:rsid w:val="00213719"/>
    <w:rsid w:val="002144CB"/>
    <w:rsid w:val="002171CF"/>
    <w:rsid w:val="002275BB"/>
    <w:rsid w:val="00232A92"/>
    <w:rsid w:val="00235785"/>
    <w:rsid w:val="00235F70"/>
    <w:rsid w:val="00241059"/>
    <w:rsid w:val="00242F4C"/>
    <w:rsid w:val="00253654"/>
    <w:rsid w:val="00254EBB"/>
    <w:rsid w:val="00256B9C"/>
    <w:rsid w:val="00263271"/>
    <w:rsid w:val="00276417"/>
    <w:rsid w:val="002831E6"/>
    <w:rsid w:val="00287756"/>
    <w:rsid w:val="00292913"/>
    <w:rsid w:val="002A04C6"/>
    <w:rsid w:val="002A1FD9"/>
    <w:rsid w:val="002A6E36"/>
    <w:rsid w:val="002A7EBF"/>
    <w:rsid w:val="002B485F"/>
    <w:rsid w:val="002C06DD"/>
    <w:rsid w:val="002C16DE"/>
    <w:rsid w:val="002C3FDB"/>
    <w:rsid w:val="002D03F6"/>
    <w:rsid w:val="002D2E10"/>
    <w:rsid w:val="002D3E68"/>
    <w:rsid w:val="002E12A7"/>
    <w:rsid w:val="002E3DD1"/>
    <w:rsid w:val="002F2A15"/>
    <w:rsid w:val="002F5175"/>
    <w:rsid w:val="00300B9C"/>
    <w:rsid w:val="00312C4B"/>
    <w:rsid w:val="00315BFE"/>
    <w:rsid w:val="0031612E"/>
    <w:rsid w:val="00316262"/>
    <w:rsid w:val="003213B5"/>
    <w:rsid w:val="003217E5"/>
    <w:rsid w:val="00323D1D"/>
    <w:rsid w:val="00325B09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7098"/>
    <w:rsid w:val="00377D4C"/>
    <w:rsid w:val="0038504E"/>
    <w:rsid w:val="003858D5"/>
    <w:rsid w:val="00391183"/>
    <w:rsid w:val="003A0D38"/>
    <w:rsid w:val="003B2239"/>
    <w:rsid w:val="003B2692"/>
    <w:rsid w:val="003C2CDF"/>
    <w:rsid w:val="003C348E"/>
    <w:rsid w:val="003C51A3"/>
    <w:rsid w:val="003C69DD"/>
    <w:rsid w:val="003D0B5E"/>
    <w:rsid w:val="003D4B50"/>
    <w:rsid w:val="003D59FC"/>
    <w:rsid w:val="003E667C"/>
    <w:rsid w:val="003F019D"/>
    <w:rsid w:val="003F0366"/>
    <w:rsid w:val="003F5252"/>
    <w:rsid w:val="003F5C29"/>
    <w:rsid w:val="0040444B"/>
    <w:rsid w:val="00405656"/>
    <w:rsid w:val="0040784F"/>
    <w:rsid w:val="00410CDA"/>
    <w:rsid w:val="00413AA5"/>
    <w:rsid w:val="00420407"/>
    <w:rsid w:val="0042081D"/>
    <w:rsid w:val="00423508"/>
    <w:rsid w:val="004242D2"/>
    <w:rsid w:val="00436259"/>
    <w:rsid w:val="00441350"/>
    <w:rsid w:val="00442E25"/>
    <w:rsid w:val="004510B2"/>
    <w:rsid w:val="004609BE"/>
    <w:rsid w:val="00461962"/>
    <w:rsid w:val="00467362"/>
    <w:rsid w:val="004803BB"/>
    <w:rsid w:val="004814EF"/>
    <w:rsid w:val="00490247"/>
    <w:rsid w:val="00494B8A"/>
    <w:rsid w:val="004A002F"/>
    <w:rsid w:val="004A15F1"/>
    <w:rsid w:val="004A25A7"/>
    <w:rsid w:val="004A2F32"/>
    <w:rsid w:val="004A4455"/>
    <w:rsid w:val="004A52D3"/>
    <w:rsid w:val="004B0B23"/>
    <w:rsid w:val="004B209D"/>
    <w:rsid w:val="004B26EE"/>
    <w:rsid w:val="004B6564"/>
    <w:rsid w:val="004C6790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2042"/>
    <w:rsid w:val="004F532B"/>
    <w:rsid w:val="004F72E9"/>
    <w:rsid w:val="004F7391"/>
    <w:rsid w:val="0050014C"/>
    <w:rsid w:val="00501691"/>
    <w:rsid w:val="005071DF"/>
    <w:rsid w:val="00512983"/>
    <w:rsid w:val="00515E75"/>
    <w:rsid w:val="00523279"/>
    <w:rsid w:val="0052587E"/>
    <w:rsid w:val="005262A7"/>
    <w:rsid w:val="00534543"/>
    <w:rsid w:val="005403F2"/>
    <w:rsid w:val="005417A0"/>
    <w:rsid w:val="00541A0F"/>
    <w:rsid w:val="0054210B"/>
    <w:rsid w:val="00543269"/>
    <w:rsid w:val="00544C5E"/>
    <w:rsid w:val="005573FD"/>
    <w:rsid w:val="00563A0B"/>
    <w:rsid w:val="005659CF"/>
    <w:rsid w:val="00571024"/>
    <w:rsid w:val="005717E9"/>
    <w:rsid w:val="005721E8"/>
    <w:rsid w:val="00572C71"/>
    <w:rsid w:val="0057345D"/>
    <w:rsid w:val="0057390D"/>
    <w:rsid w:val="00583F0D"/>
    <w:rsid w:val="005852EE"/>
    <w:rsid w:val="00587768"/>
    <w:rsid w:val="00597651"/>
    <w:rsid w:val="005B2A46"/>
    <w:rsid w:val="005B3CF6"/>
    <w:rsid w:val="005B5026"/>
    <w:rsid w:val="005B57CC"/>
    <w:rsid w:val="005B6D13"/>
    <w:rsid w:val="005C0CE4"/>
    <w:rsid w:val="005C2121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05D1C"/>
    <w:rsid w:val="006146A4"/>
    <w:rsid w:val="00624E80"/>
    <w:rsid w:val="00631C5C"/>
    <w:rsid w:val="0063334A"/>
    <w:rsid w:val="006335D0"/>
    <w:rsid w:val="00636F6F"/>
    <w:rsid w:val="00653F79"/>
    <w:rsid w:val="0065693F"/>
    <w:rsid w:val="00660A27"/>
    <w:rsid w:val="0066791B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49DB"/>
    <w:rsid w:val="006B7429"/>
    <w:rsid w:val="006D398D"/>
    <w:rsid w:val="006D5288"/>
    <w:rsid w:val="006D640A"/>
    <w:rsid w:val="006E1C07"/>
    <w:rsid w:val="006E1F58"/>
    <w:rsid w:val="006E2A08"/>
    <w:rsid w:val="006E6008"/>
    <w:rsid w:val="006F5445"/>
    <w:rsid w:val="00701CFB"/>
    <w:rsid w:val="00703F39"/>
    <w:rsid w:val="00704C32"/>
    <w:rsid w:val="0071028C"/>
    <w:rsid w:val="00710E33"/>
    <w:rsid w:val="00711F45"/>
    <w:rsid w:val="00717118"/>
    <w:rsid w:val="00723522"/>
    <w:rsid w:val="00726BDF"/>
    <w:rsid w:val="00730573"/>
    <w:rsid w:val="00736A15"/>
    <w:rsid w:val="00737FF7"/>
    <w:rsid w:val="00741991"/>
    <w:rsid w:val="00753307"/>
    <w:rsid w:val="007539F7"/>
    <w:rsid w:val="00762BB9"/>
    <w:rsid w:val="007714F3"/>
    <w:rsid w:val="007724D1"/>
    <w:rsid w:val="0077259B"/>
    <w:rsid w:val="0077367E"/>
    <w:rsid w:val="00782057"/>
    <w:rsid w:val="007930E5"/>
    <w:rsid w:val="007B10CA"/>
    <w:rsid w:val="007B3862"/>
    <w:rsid w:val="007B4EE7"/>
    <w:rsid w:val="007E19BC"/>
    <w:rsid w:val="007F16EE"/>
    <w:rsid w:val="007F2AB1"/>
    <w:rsid w:val="007F4369"/>
    <w:rsid w:val="00806625"/>
    <w:rsid w:val="00807E63"/>
    <w:rsid w:val="00811901"/>
    <w:rsid w:val="00812435"/>
    <w:rsid w:val="0081471E"/>
    <w:rsid w:val="00827D7F"/>
    <w:rsid w:val="00830AE2"/>
    <w:rsid w:val="008316C2"/>
    <w:rsid w:val="0083176D"/>
    <w:rsid w:val="00835A51"/>
    <w:rsid w:val="00841FAC"/>
    <w:rsid w:val="00850757"/>
    <w:rsid w:val="00853E91"/>
    <w:rsid w:val="0086126C"/>
    <w:rsid w:val="0086463D"/>
    <w:rsid w:val="00865F8B"/>
    <w:rsid w:val="00876819"/>
    <w:rsid w:val="0088084D"/>
    <w:rsid w:val="00883BA6"/>
    <w:rsid w:val="00890BCD"/>
    <w:rsid w:val="00895F6D"/>
    <w:rsid w:val="008A4B7D"/>
    <w:rsid w:val="008B0998"/>
    <w:rsid w:val="008B6913"/>
    <w:rsid w:val="008B7827"/>
    <w:rsid w:val="008C3396"/>
    <w:rsid w:val="008C404F"/>
    <w:rsid w:val="008C5D29"/>
    <w:rsid w:val="008D0411"/>
    <w:rsid w:val="008D2FDA"/>
    <w:rsid w:val="008E29D4"/>
    <w:rsid w:val="008E66CA"/>
    <w:rsid w:val="008E7732"/>
    <w:rsid w:val="00903CB7"/>
    <w:rsid w:val="009044F0"/>
    <w:rsid w:val="009060CB"/>
    <w:rsid w:val="00910A59"/>
    <w:rsid w:val="00914537"/>
    <w:rsid w:val="009254E5"/>
    <w:rsid w:val="00934E3C"/>
    <w:rsid w:val="00946120"/>
    <w:rsid w:val="00950989"/>
    <w:rsid w:val="009537C5"/>
    <w:rsid w:val="0095430B"/>
    <w:rsid w:val="00954BBE"/>
    <w:rsid w:val="00967CC6"/>
    <w:rsid w:val="00972D46"/>
    <w:rsid w:val="009A003B"/>
    <w:rsid w:val="009A37E2"/>
    <w:rsid w:val="009B7662"/>
    <w:rsid w:val="009C1D0D"/>
    <w:rsid w:val="009C7EB1"/>
    <w:rsid w:val="009D00F7"/>
    <w:rsid w:val="009D744F"/>
    <w:rsid w:val="009F768E"/>
    <w:rsid w:val="00A053B5"/>
    <w:rsid w:val="00A13CA8"/>
    <w:rsid w:val="00A16219"/>
    <w:rsid w:val="00A27483"/>
    <w:rsid w:val="00A348CF"/>
    <w:rsid w:val="00A41D5D"/>
    <w:rsid w:val="00A42001"/>
    <w:rsid w:val="00A424B6"/>
    <w:rsid w:val="00A427E8"/>
    <w:rsid w:val="00A43BB5"/>
    <w:rsid w:val="00A461F3"/>
    <w:rsid w:val="00A4655F"/>
    <w:rsid w:val="00A510C7"/>
    <w:rsid w:val="00A54EE1"/>
    <w:rsid w:val="00A56FB0"/>
    <w:rsid w:val="00A579A2"/>
    <w:rsid w:val="00A62739"/>
    <w:rsid w:val="00A66652"/>
    <w:rsid w:val="00A66D18"/>
    <w:rsid w:val="00A7348E"/>
    <w:rsid w:val="00A81553"/>
    <w:rsid w:val="00A8711C"/>
    <w:rsid w:val="00A906A6"/>
    <w:rsid w:val="00A95921"/>
    <w:rsid w:val="00A978E8"/>
    <w:rsid w:val="00AA0906"/>
    <w:rsid w:val="00AA197E"/>
    <w:rsid w:val="00AA627D"/>
    <w:rsid w:val="00AB2DD9"/>
    <w:rsid w:val="00AC4B4B"/>
    <w:rsid w:val="00AD313A"/>
    <w:rsid w:val="00AD39BD"/>
    <w:rsid w:val="00AD64CD"/>
    <w:rsid w:val="00AD6D44"/>
    <w:rsid w:val="00AE2CA1"/>
    <w:rsid w:val="00AE43FD"/>
    <w:rsid w:val="00AE4646"/>
    <w:rsid w:val="00AE7510"/>
    <w:rsid w:val="00AF272A"/>
    <w:rsid w:val="00B011E4"/>
    <w:rsid w:val="00B052D4"/>
    <w:rsid w:val="00B133ED"/>
    <w:rsid w:val="00B20549"/>
    <w:rsid w:val="00B26782"/>
    <w:rsid w:val="00B36DA4"/>
    <w:rsid w:val="00B45602"/>
    <w:rsid w:val="00B50606"/>
    <w:rsid w:val="00B51709"/>
    <w:rsid w:val="00B56C7B"/>
    <w:rsid w:val="00B63B5B"/>
    <w:rsid w:val="00B669D5"/>
    <w:rsid w:val="00B67E64"/>
    <w:rsid w:val="00B72AF4"/>
    <w:rsid w:val="00B7585E"/>
    <w:rsid w:val="00B76DEA"/>
    <w:rsid w:val="00B82597"/>
    <w:rsid w:val="00B83EAA"/>
    <w:rsid w:val="00B86EAB"/>
    <w:rsid w:val="00B92246"/>
    <w:rsid w:val="00B9231D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6D04"/>
    <w:rsid w:val="00BE0C88"/>
    <w:rsid w:val="00BF10CD"/>
    <w:rsid w:val="00BF239A"/>
    <w:rsid w:val="00BF25A5"/>
    <w:rsid w:val="00BF55EE"/>
    <w:rsid w:val="00C03DFB"/>
    <w:rsid w:val="00C1161C"/>
    <w:rsid w:val="00C11B8B"/>
    <w:rsid w:val="00C14148"/>
    <w:rsid w:val="00C1552F"/>
    <w:rsid w:val="00C17115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5404"/>
    <w:rsid w:val="00C46E05"/>
    <w:rsid w:val="00C51318"/>
    <w:rsid w:val="00C556F9"/>
    <w:rsid w:val="00C60548"/>
    <w:rsid w:val="00C61218"/>
    <w:rsid w:val="00C6574F"/>
    <w:rsid w:val="00C81D11"/>
    <w:rsid w:val="00C81E1B"/>
    <w:rsid w:val="00C838F2"/>
    <w:rsid w:val="00C86F28"/>
    <w:rsid w:val="00C874E5"/>
    <w:rsid w:val="00C92A5B"/>
    <w:rsid w:val="00C93CF1"/>
    <w:rsid w:val="00CA3F1B"/>
    <w:rsid w:val="00CA680C"/>
    <w:rsid w:val="00CB6929"/>
    <w:rsid w:val="00CC3274"/>
    <w:rsid w:val="00CC32FC"/>
    <w:rsid w:val="00CC52EC"/>
    <w:rsid w:val="00CC724C"/>
    <w:rsid w:val="00CD245D"/>
    <w:rsid w:val="00CD7A2A"/>
    <w:rsid w:val="00CE5842"/>
    <w:rsid w:val="00CE750E"/>
    <w:rsid w:val="00D23978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FAC"/>
    <w:rsid w:val="00D72565"/>
    <w:rsid w:val="00D75533"/>
    <w:rsid w:val="00D765C5"/>
    <w:rsid w:val="00D824D3"/>
    <w:rsid w:val="00D916D0"/>
    <w:rsid w:val="00D92E05"/>
    <w:rsid w:val="00D93F38"/>
    <w:rsid w:val="00D942B1"/>
    <w:rsid w:val="00DA09A4"/>
    <w:rsid w:val="00DA627F"/>
    <w:rsid w:val="00DB2A3F"/>
    <w:rsid w:val="00DB63B3"/>
    <w:rsid w:val="00DC08D2"/>
    <w:rsid w:val="00DC2474"/>
    <w:rsid w:val="00DD0AB2"/>
    <w:rsid w:val="00DD2632"/>
    <w:rsid w:val="00DE0B69"/>
    <w:rsid w:val="00DE3C90"/>
    <w:rsid w:val="00DE638B"/>
    <w:rsid w:val="00DF46BD"/>
    <w:rsid w:val="00DF5C6D"/>
    <w:rsid w:val="00DF6B7E"/>
    <w:rsid w:val="00E1537C"/>
    <w:rsid w:val="00E169D5"/>
    <w:rsid w:val="00E20D45"/>
    <w:rsid w:val="00E33BD7"/>
    <w:rsid w:val="00E369CF"/>
    <w:rsid w:val="00E37BA6"/>
    <w:rsid w:val="00E41264"/>
    <w:rsid w:val="00E427DE"/>
    <w:rsid w:val="00E4283D"/>
    <w:rsid w:val="00E44812"/>
    <w:rsid w:val="00E5164D"/>
    <w:rsid w:val="00E517D0"/>
    <w:rsid w:val="00E53999"/>
    <w:rsid w:val="00E62EF6"/>
    <w:rsid w:val="00E66CA6"/>
    <w:rsid w:val="00E7157F"/>
    <w:rsid w:val="00E762B6"/>
    <w:rsid w:val="00E818B2"/>
    <w:rsid w:val="00E848DA"/>
    <w:rsid w:val="00E84C04"/>
    <w:rsid w:val="00E92562"/>
    <w:rsid w:val="00E94985"/>
    <w:rsid w:val="00E961CC"/>
    <w:rsid w:val="00EA7EB5"/>
    <w:rsid w:val="00EB3F7B"/>
    <w:rsid w:val="00EB40E2"/>
    <w:rsid w:val="00ED0FA7"/>
    <w:rsid w:val="00EE4413"/>
    <w:rsid w:val="00EE53F4"/>
    <w:rsid w:val="00EF7327"/>
    <w:rsid w:val="00F04AEE"/>
    <w:rsid w:val="00F11899"/>
    <w:rsid w:val="00F247C9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36E2"/>
    <w:rsid w:val="00F6484D"/>
    <w:rsid w:val="00F64BAE"/>
    <w:rsid w:val="00F64D85"/>
    <w:rsid w:val="00F65CEF"/>
    <w:rsid w:val="00F66877"/>
    <w:rsid w:val="00F67D47"/>
    <w:rsid w:val="00F67E96"/>
    <w:rsid w:val="00F84092"/>
    <w:rsid w:val="00F87F68"/>
    <w:rsid w:val="00F906E7"/>
    <w:rsid w:val="00F91254"/>
    <w:rsid w:val="00F92405"/>
    <w:rsid w:val="00F927E8"/>
    <w:rsid w:val="00FA2F9E"/>
    <w:rsid w:val="00FB0F22"/>
    <w:rsid w:val="00FC1BEE"/>
    <w:rsid w:val="00FC5FF8"/>
    <w:rsid w:val="00FC7783"/>
    <w:rsid w:val="00FD393C"/>
    <w:rsid w:val="00FD5B5D"/>
    <w:rsid w:val="00FE05C6"/>
    <w:rsid w:val="00FE228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EE6F54-A6DF-4DF9-9F50-359C82B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Emilia</cp:lastModifiedBy>
  <cp:revision>7</cp:revision>
  <dcterms:created xsi:type="dcterms:W3CDTF">2021-10-04T08:21:00Z</dcterms:created>
  <dcterms:modified xsi:type="dcterms:W3CDTF">2021-10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